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84" w:rsidRDefault="008F2284" w:rsidP="009B7402"/>
    <w:p w:rsidR="00C64D47" w:rsidRDefault="00C64D47" w:rsidP="009B7402"/>
    <w:p w:rsidR="009E202A" w:rsidRDefault="000A2AA5" w:rsidP="009B7402">
      <w:r>
        <w:t xml:space="preserve">At the end of last week’s session with Scratch </w:t>
      </w:r>
      <w:r w:rsidR="009E202A">
        <w:t xml:space="preserve">we wound up with a script that drew a line in our window. </w:t>
      </w:r>
      <w:r w:rsidR="002959E6">
        <w:t xml:space="preserve">In the bottom right hand corner there are two variables: </w:t>
      </w:r>
    </w:p>
    <w:p w:rsidR="002959E6" w:rsidRDefault="002959E6" w:rsidP="009B7402"/>
    <w:p w:rsidR="002959E6" w:rsidRDefault="002959E6" w:rsidP="009B7402">
      <w:r>
        <w:rPr>
          <w:noProof/>
        </w:rPr>
        <w:drawing>
          <wp:inline distT="0" distB="0" distL="0" distR="0">
            <wp:extent cx="1143000" cy="733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E6" w:rsidRDefault="002959E6" w:rsidP="009B7402"/>
    <w:p w:rsidR="002959E6" w:rsidRDefault="002959E6" w:rsidP="002959E6">
      <w:pPr>
        <w:pStyle w:val="ListParagraph"/>
        <w:numPr>
          <w:ilvl w:val="0"/>
          <w:numId w:val="14"/>
        </w:numPr>
      </w:pPr>
      <w:r>
        <w:t xml:space="preserve">For each of the next </w:t>
      </w:r>
      <w:r w:rsidR="009C71D9">
        <w:t>5</w:t>
      </w:r>
      <w:r>
        <w:t xml:space="preserve"> graphs, change the </w:t>
      </w:r>
      <w:r>
        <w:rPr>
          <w:i/>
        </w:rPr>
        <w:t>m</w:t>
      </w:r>
      <w:r>
        <w:t xml:space="preserve"> and </w:t>
      </w:r>
      <w:r>
        <w:rPr>
          <w:i/>
        </w:rPr>
        <w:t>b</w:t>
      </w:r>
      <w:r>
        <w:t xml:space="preserve"> and write down what you changed them to </w:t>
      </w:r>
    </w:p>
    <w:p w:rsidR="002959E6" w:rsidRDefault="002959E6" w:rsidP="002959E6">
      <w:pPr>
        <w:pStyle w:val="ListParagraph"/>
        <w:ind w:left="360"/>
      </w:pPr>
      <w:r>
        <w:t xml:space="preserve">Run the program </w:t>
      </w:r>
      <w:r w:rsidR="00A55C69">
        <w:t xml:space="preserve">and draw the results on the graph next to it. </w:t>
      </w:r>
      <w:r w:rsidR="009C71D9">
        <w:t>Make sure to try a few with negative values!</w:t>
      </w:r>
    </w:p>
    <w:p w:rsidR="00A55C69" w:rsidRDefault="00A55C69" w:rsidP="002959E6">
      <w:pPr>
        <w:pStyle w:val="ListParagraph"/>
        <w:ind w:left="360"/>
      </w:pPr>
    </w:p>
    <w:p w:rsidR="00A55C69" w:rsidRDefault="00EB5467" w:rsidP="009B7402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-635</wp:posOffset>
            </wp:positionV>
            <wp:extent cx="3498850" cy="2609850"/>
            <wp:effectExtent l="19050" t="0" r="6350" b="0"/>
            <wp:wrapSquare wrapText="bothSides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C69">
        <w:t>m    __________</w:t>
      </w:r>
    </w:p>
    <w:p w:rsidR="00A55C69" w:rsidRDefault="00A55C69" w:rsidP="009B7402"/>
    <w:p w:rsidR="00A55C69" w:rsidRDefault="00A55C69" w:rsidP="009B7402">
      <w:r>
        <w:t>b    ___________</w:t>
      </w:r>
    </w:p>
    <w:p w:rsidR="00A55C69" w:rsidRDefault="00A55C69" w:rsidP="009B7402"/>
    <w:p w:rsidR="009E202A" w:rsidRDefault="009E202A" w:rsidP="009B7402"/>
    <w:p w:rsidR="008E4243" w:rsidRDefault="008E4243" w:rsidP="009B7402"/>
    <w:p w:rsidR="00A55C69" w:rsidRDefault="00A55C69" w:rsidP="009B7402"/>
    <w:p w:rsidR="00A55C69" w:rsidRDefault="00A55C69" w:rsidP="009B7402"/>
    <w:p w:rsidR="00A55C69" w:rsidRDefault="00A55C69" w:rsidP="009B7402"/>
    <w:p w:rsidR="00A55C69" w:rsidRDefault="00A55C69" w:rsidP="009B7402"/>
    <w:p w:rsidR="00A55C69" w:rsidRDefault="00A55C69" w:rsidP="009B7402"/>
    <w:p w:rsidR="00A55C69" w:rsidRDefault="00A55C69" w:rsidP="009B7402"/>
    <w:p w:rsidR="00A55C69" w:rsidRDefault="00A55C69" w:rsidP="009B7402"/>
    <w:p w:rsidR="00A55C69" w:rsidRDefault="00A55C69" w:rsidP="009B7402"/>
    <w:p w:rsidR="009C71D9" w:rsidRDefault="009C71D9" w:rsidP="009B7402"/>
    <w:p w:rsidR="009C71D9" w:rsidRDefault="009C71D9" w:rsidP="009C71D9">
      <w:pPr>
        <w:pStyle w:val="ListParagraph"/>
        <w:ind w:left="360"/>
      </w:pPr>
    </w:p>
    <w:p w:rsidR="009C71D9" w:rsidRDefault="00EB5467" w:rsidP="009C71D9">
      <w:r w:rsidRPr="00EB5467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445</wp:posOffset>
            </wp:positionV>
            <wp:extent cx="3498850" cy="2609850"/>
            <wp:effectExtent l="19050" t="0" r="6350" b="0"/>
            <wp:wrapSquare wrapText="bothSides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D9">
        <w:t>m    __________</w:t>
      </w:r>
    </w:p>
    <w:p w:rsidR="009C71D9" w:rsidRDefault="009C71D9" w:rsidP="009C71D9"/>
    <w:p w:rsidR="009C71D9" w:rsidRDefault="009C71D9" w:rsidP="009C71D9">
      <w:r>
        <w:t>b    ___________</w:t>
      </w:r>
    </w:p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B7402"/>
    <w:p w:rsidR="009C71D9" w:rsidRDefault="009C71D9" w:rsidP="009C71D9"/>
    <w:p w:rsidR="009C71D9" w:rsidRDefault="00EB5467" w:rsidP="009C71D9">
      <w:r w:rsidRPr="00EB5467"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0</wp:posOffset>
            </wp:positionV>
            <wp:extent cx="3498850" cy="2609850"/>
            <wp:effectExtent l="19050" t="0" r="6350" b="0"/>
            <wp:wrapSquare wrapText="bothSides"/>
            <wp:docPr id="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D9">
        <w:t>m    __________</w:t>
      </w:r>
    </w:p>
    <w:p w:rsidR="009C71D9" w:rsidRDefault="009C71D9" w:rsidP="009C71D9"/>
    <w:p w:rsidR="009C71D9" w:rsidRDefault="009C71D9" w:rsidP="009C71D9">
      <w:r>
        <w:t>b    ___________</w:t>
      </w:r>
    </w:p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B7402"/>
    <w:p w:rsidR="009C71D9" w:rsidRDefault="009C71D9" w:rsidP="009C71D9">
      <w:pPr>
        <w:pStyle w:val="ListParagraph"/>
        <w:ind w:left="360"/>
      </w:pPr>
    </w:p>
    <w:p w:rsidR="009C71D9" w:rsidRDefault="00EB5467" w:rsidP="009C71D9">
      <w:r w:rsidRPr="00EB5467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445</wp:posOffset>
            </wp:positionV>
            <wp:extent cx="3498850" cy="2609850"/>
            <wp:effectExtent l="19050" t="0" r="6350" b="0"/>
            <wp:wrapSquare wrapText="bothSides"/>
            <wp:docPr id="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D9">
        <w:t>m    __________</w:t>
      </w:r>
    </w:p>
    <w:p w:rsidR="009C71D9" w:rsidRDefault="009C71D9" w:rsidP="009C71D9"/>
    <w:p w:rsidR="009C71D9" w:rsidRDefault="009C71D9" w:rsidP="009C71D9">
      <w:r>
        <w:t>b    ___________</w:t>
      </w:r>
    </w:p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EB5467" w:rsidP="009C71D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171450</wp:posOffset>
            </wp:positionV>
            <wp:extent cx="3498850" cy="2609850"/>
            <wp:effectExtent l="19050" t="0" r="6350" b="0"/>
            <wp:wrapSquare wrapText="bothSides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1D9" w:rsidRDefault="009C71D9" w:rsidP="009C71D9">
      <w:r>
        <w:t>m    __________</w:t>
      </w:r>
    </w:p>
    <w:p w:rsidR="009C71D9" w:rsidRDefault="009C71D9" w:rsidP="009C71D9"/>
    <w:p w:rsidR="009C71D9" w:rsidRDefault="009C71D9" w:rsidP="009C71D9">
      <w:r>
        <w:t>b    ___________</w:t>
      </w:r>
    </w:p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C71D9"/>
    <w:p w:rsidR="009C71D9" w:rsidRDefault="009C71D9" w:rsidP="009B7402"/>
    <w:p w:rsidR="00122243" w:rsidRDefault="00122243" w:rsidP="00122243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14350</wp:posOffset>
            </wp:positionV>
            <wp:extent cx="3048000" cy="3695700"/>
            <wp:effectExtent l="19050" t="0" r="0" b="0"/>
            <wp:wrapTight wrapText="bothSides">
              <wp:wrapPolygon edited="0">
                <wp:start x="-135" y="0"/>
                <wp:lineTo x="-135" y="21489"/>
                <wp:lineTo x="21600" y="21489"/>
                <wp:lineTo x="21600" y="0"/>
                <wp:lineTo x="-135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514350</wp:posOffset>
            </wp:positionV>
            <wp:extent cx="3695700" cy="3695700"/>
            <wp:effectExtent l="19050" t="0" r="0" b="0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C98">
        <w:t xml:space="preserve">Remember from last week, we </w:t>
      </w:r>
      <w:r w:rsidR="00D41DEC">
        <w:t xml:space="preserve">started out drawing without spacing, then we </w:t>
      </w:r>
      <w:r w:rsidR="00174C98">
        <w:t xml:space="preserve">spaced the stamps 10 pixels apart so the line up on our “grid.”  </w:t>
      </w:r>
      <w:r w:rsidR="00EF5A4C">
        <w:t xml:space="preserve">Our </w:t>
      </w:r>
      <w:r>
        <w:t xml:space="preserve">Here is our script before and after our changes. </w:t>
      </w:r>
      <w:r>
        <w:br/>
      </w:r>
      <w:r w:rsidR="00F25CCE">
        <w:t xml:space="preserve">                         </w:t>
      </w:r>
      <w:r w:rsidR="00F25CCE" w:rsidRPr="00F25CCE">
        <w:rPr>
          <w:b/>
        </w:rPr>
        <w:t xml:space="preserve"> A</w:t>
      </w:r>
      <w:r w:rsidR="00F25CCE">
        <w:t xml:space="preserve">                                                                                                               </w:t>
      </w:r>
      <w:r w:rsidR="00F25CCE" w:rsidRPr="00F25CCE">
        <w:rPr>
          <w:b/>
        </w:rPr>
        <w:t>B</w:t>
      </w:r>
    </w:p>
    <w:p w:rsidR="000A2AA5" w:rsidRDefault="00D41DEC" w:rsidP="00EF5A4C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715</wp:posOffset>
            </wp:positionV>
            <wp:extent cx="3078480" cy="2324100"/>
            <wp:effectExtent l="19050" t="0" r="7620" b="0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5715</wp:posOffset>
            </wp:positionV>
            <wp:extent cx="3098800" cy="2324100"/>
            <wp:effectExtent l="19050" t="0" r="6350" b="0"/>
            <wp:wrapSquare wrapText="bothSides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324" w:rsidRDefault="00D41DEC" w:rsidP="00367324">
      <w:pPr>
        <w:pStyle w:val="ListParagraph"/>
        <w:numPr>
          <w:ilvl w:val="0"/>
          <w:numId w:val="15"/>
        </w:numPr>
      </w:pPr>
      <w:r>
        <w:t>W</w:t>
      </w:r>
      <w:r w:rsidR="00367324">
        <w:t>rite down the following</w:t>
      </w:r>
    </w:p>
    <w:p w:rsidR="00367324" w:rsidRDefault="00367324" w:rsidP="00367324">
      <w:pPr>
        <w:pStyle w:val="ListParagraph"/>
        <w:ind w:left="360"/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070"/>
        <w:gridCol w:w="1440"/>
        <w:gridCol w:w="1440"/>
        <w:gridCol w:w="270"/>
        <w:gridCol w:w="2070"/>
        <w:gridCol w:w="1440"/>
        <w:gridCol w:w="1440"/>
      </w:tblGrid>
      <w:tr w:rsidR="00D41DEC">
        <w:tc>
          <w:tcPr>
            <w:tcW w:w="2070" w:type="dxa"/>
          </w:tcPr>
          <w:p w:rsidR="00D41DEC" w:rsidRDefault="00D41DEC" w:rsidP="00D41DEC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  <w:r>
              <w:t>X-Coordinate</w:t>
            </w: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  <w:r>
              <w:t>Y-Coordin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D41DEC" w:rsidRDefault="00D41DEC" w:rsidP="005A7B3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5A7B36">
            <w:pPr>
              <w:pStyle w:val="ListParagraph"/>
              <w:ind w:left="0"/>
            </w:pPr>
            <w:r>
              <w:t>X-Coordinate</w:t>
            </w:r>
          </w:p>
        </w:tc>
        <w:tc>
          <w:tcPr>
            <w:tcW w:w="1440" w:type="dxa"/>
          </w:tcPr>
          <w:p w:rsidR="00D41DEC" w:rsidRDefault="00D41DEC" w:rsidP="005A7B36">
            <w:pPr>
              <w:pStyle w:val="ListParagraph"/>
              <w:ind w:left="0"/>
            </w:pPr>
            <w:r>
              <w:t>Y-Coordinate</w:t>
            </w:r>
          </w:p>
        </w:tc>
      </w:tr>
      <w:tr w:rsidR="00D41DEC">
        <w:tc>
          <w:tcPr>
            <w:tcW w:w="2070" w:type="dxa"/>
          </w:tcPr>
          <w:p w:rsidR="00D41DEC" w:rsidRDefault="00D41DEC" w:rsidP="00D41DEC">
            <w:pPr>
              <w:pStyle w:val="ListParagraph"/>
              <w:ind w:left="0"/>
            </w:pPr>
            <w:r>
              <w:t>Left most stamp</w:t>
            </w: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  <w:p w:rsidR="009E3053" w:rsidRDefault="009E3053" w:rsidP="00367324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D41DEC" w:rsidRDefault="00D41DEC" w:rsidP="005A7B36">
            <w:pPr>
              <w:pStyle w:val="ListParagraph"/>
              <w:ind w:left="0"/>
            </w:pPr>
            <w:r>
              <w:t>Left most stamp</w:t>
            </w: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</w:tr>
      <w:tr w:rsidR="00D41DEC">
        <w:tc>
          <w:tcPr>
            <w:tcW w:w="2070" w:type="dxa"/>
          </w:tcPr>
          <w:p w:rsidR="00D41DEC" w:rsidRDefault="00D41DEC" w:rsidP="00367324">
            <w:pPr>
              <w:pStyle w:val="ListParagraph"/>
              <w:ind w:left="0"/>
            </w:pPr>
            <w:r>
              <w:t>Right most stamp</w:t>
            </w: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  <w:p w:rsidR="009E3053" w:rsidRDefault="009E3053" w:rsidP="00367324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D41DEC" w:rsidRDefault="00D41DEC" w:rsidP="005A7B36">
            <w:pPr>
              <w:pStyle w:val="ListParagraph"/>
              <w:ind w:left="0"/>
            </w:pPr>
            <w:r>
              <w:t>Right most stamp</w:t>
            </w: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D41DEC" w:rsidRDefault="00D41DEC" w:rsidP="00367324">
            <w:pPr>
              <w:pStyle w:val="ListParagraph"/>
              <w:ind w:left="0"/>
            </w:pPr>
          </w:p>
        </w:tc>
      </w:tr>
    </w:tbl>
    <w:p w:rsidR="00D41DEC" w:rsidRDefault="00D41DEC" w:rsidP="00367324">
      <w:pPr>
        <w:pStyle w:val="ListParagraph"/>
        <w:ind w:left="360"/>
      </w:pPr>
    </w:p>
    <w:p w:rsidR="00DA32A5" w:rsidRDefault="00F25CCE" w:rsidP="009E3053">
      <w:pPr>
        <w:pStyle w:val="ListParagraph"/>
        <w:numPr>
          <w:ilvl w:val="0"/>
          <w:numId w:val="15"/>
        </w:numPr>
      </w:pPr>
      <w:r>
        <w:lastRenderedPageBreak/>
        <w:t xml:space="preserve">What is the relationship between the left most stamp in </w:t>
      </w:r>
      <w:r w:rsidRPr="009E3053">
        <w:rPr>
          <w:b/>
        </w:rPr>
        <w:t>A</w:t>
      </w:r>
      <w:r>
        <w:t xml:space="preserve"> and </w:t>
      </w:r>
      <w:r w:rsidRPr="009E3053">
        <w:rPr>
          <w:b/>
        </w:rPr>
        <w:t>B</w:t>
      </w:r>
      <w:r>
        <w:t xml:space="preserve">? Does the same relationship hold for the right most stamp in </w:t>
      </w:r>
      <w:r w:rsidRPr="009E3053">
        <w:rPr>
          <w:b/>
        </w:rPr>
        <w:t>A</w:t>
      </w:r>
      <w:r>
        <w:t xml:space="preserve"> and </w:t>
      </w:r>
      <w:r w:rsidRPr="009E3053">
        <w:rPr>
          <w:b/>
        </w:rPr>
        <w:t>B</w:t>
      </w:r>
      <w:r>
        <w:t xml:space="preserve">? </w:t>
      </w:r>
      <w:r w:rsidR="009E3053">
        <w:br/>
      </w:r>
      <w:r w:rsidR="009E3053">
        <w:br/>
      </w:r>
      <w:r w:rsidR="009E3053">
        <w:br/>
      </w:r>
    </w:p>
    <w:p w:rsidR="00DA32A5" w:rsidRDefault="00DA32A5" w:rsidP="009E3053"/>
    <w:tbl>
      <w:tblPr>
        <w:tblStyle w:val="TableGrid"/>
        <w:tblpPr w:leftFromText="180" w:rightFromText="180" w:vertAnchor="text" w:horzAnchor="page" w:tblpX="1753" w:tblpY="610"/>
        <w:tblW w:w="6390" w:type="dxa"/>
        <w:tblLayout w:type="fixed"/>
        <w:tblLook w:val="04A0"/>
      </w:tblPr>
      <w:tblGrid>
        <w:gridCol w:w="2070"/>
        <w:gridCol w:w="1440"/>
        <w:gridCol w:w="1440"/>
        <w:gridCol w:w="1440"/>
      </w:tblGrid>
      <w:tr w:rsidR="009E3053">
        <w:tc>
          <w:tcPr>
            <w:tcW w:w="2070" w:type="dxa"/>
          </w:tcPr>
          <w:p w:rsidR="009E3053" w:rsidRDefault="009E3053" w:rsidP="009E3053">
            <w:pPr>
              <w:pStyle w:val="ListParagraph"/>
              <w:ind w:left="0"/>
            </w:pPr>
            <w:r>
              <w:t>x-Coordinate of left hand side of the grid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  <w:p w:rsidR="009E3053" w:rsidRDefault="009E3053" w:rsidP="009E3053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  <w:r>
              <w:t>xmin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</w:tr>
      <w:tr w:rsidR="009E3053">
        <w:tc>
          <w:tcPr>
            <w:tcW w:w="2070" w:type="dxa"/>
          </w:tcPr>
          <w:p w:rsidR="009E3053" w:rsidRDefault="009E3053" w:rsidP="009E3053">
            <w:pPr>
              <w:pStyle w:val="ListParagraph"/>
              <w:ind w:left="0"/>
            </w:pPr>
            <w:r>
              <w:t>x-Coordinate of right hand side of the grid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  <w:p w:rsidR="009E3053" w:rsidRDefault="009E3053" w:rsidP="009E3053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  <w:r>
              <w:t>xmax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</w:tr>
      <w:tr w:rsidR="009E3053">
        <w:tc>
          <w:tcPr>
            <w:tcW w:w="2070" w:type="dxa"/>
          </w:tcPr>
          <w:p w:rsidR="009E3053" w:rsidRDefault="009E3053" w:rsidP="009E3053">
            <w:pPr>
              <w:pStyle w:val="ListParagraph"/>
              <w:ind w:left="0"/>
            </w:pPr>
            <w:r>
              <w:t>y-Coordinate of the top of the grid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  <w:r>
              <w:t>ymax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</w:tr>
      <w:tr w:rsidR="009E3053">
        <w:tc>
          <w:tcPr>
            <w:tcW w:w="2070" w:type="dxa"/>
          </w:tcPr>
          <w:p w:rsidR="009E3053" w:rsidRDefault="009E3053" w:rsidP="009E3053">
            <w:pPr>
              <w:pStyle w:val="ListParagraph"/>
              <w:ind w:left="0"/>
            </w:pPr>
            <w:r>
              <w:t>y-Coordinate of the bottom of the grid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E3053" w:rsidRDefault="00136E0A" w:rsidP="009E3053">
            <w:pPr>
              <w:pStyle w:val="ListParagraph"/>
              <w:ind w:left="0"/>
            </w:pPr>
            <w:r>
              <w:t>y</w:t>
            </w:r>
            <w:r w:rsidR="009E3053">
              <w:t>min</w:t>
            </w:r>
          </w:p>
        </w:tc>
        <w:tc>
          <w:tcPr>
            <w:tcW w:w="1440" w:type="dxa"/>
          </w:tcPr>
          <w:p w:rsidR="009E3053" w:rsidRDefault="009E3053" w:rsidP="009E3053">
            <w:pPr>
              <w:pStyle w:val="ListParagraph"/>
              <w:ind w:left="0"/>
            </w:pPr>
          </w:p>
        </w:tc>
      </w:tr>
    </w:tbl>
    <w:p w:rsidR="009E3053" w:rsidRDefault="009E3053" w:rsidP="009E3053">
      <w:pPr>
        <w:pStyle w:val="ListParagraph"/>
        <w:numPr>
          <w:ilvl w:val="0"/>
          <w:numId w:val="15"/>
        </w:numPr>
      </w:pPr>
      <w:r>
        <w:t>Fill in the following</w:t>
      </w:r>
      <w:r>
        <w:br/>
      </w:r>
    </w:p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/>
    <w:p w:rsidR="009E3053" w:rsidRDefault="009E3053" w:rsidP="009E3053">
      <w:pPr>
        <w:pStyle w:val="ListParagraph"/>
      </w:pPr>
    </w:p>
    <w:p w:rsidR="009E3053" w:rsidRDefault="009E3053" w:rsidP="009E3053">
      <w:pPr>
        <w:pStyle w:val="ListParagraph"/>
      </w:pPr>
    </w:p>
    <w:p w:rsidR="009E3053" w:rsidRDefault="009E3053" w:rsidP="009E3053">
      <w:pPr>
        <w:pStyle w:val="ListParagraph"/>
      </w:pPr>
    </w:p>
    <w:p w:rsidR="009E3053" w:rsidRDefault="009E3053" w:rsidP="00F25CCE">
      <w:pPr>
        <w:pStyle w:val="ListParagraph"/>
        <w:numPr>
          <w:ilvl w:val="0"/>
          <w:numId w:val="15"/>
        </w:numPr>
      </w:pPr>
      <w:r>
        <w:t>What’s the relati</w:t>
      </w:r>
      <w:r w:rsidR="00AC7807">
        <w:t xml:space="preserve">onship between the x coordinate of the left and </w:t>
      </w:r>
      <w:r>
        <w:t>xmi</w:t>
      </w:r>
      <w:r w:rsidR="00AC7807">
        <w:t xml:space="preserve">n? The x coordinate of the right and xmax? The y coordinate of the top and ymax? The y coordinate of the bottom and y min? </w:t>
      </w:r>
      <w:r>
        <w:br/>
      </w:r>
      <w:r>
        <w:br/>
      </w:r>
      <w:r>
        <w:br/>
      </w:r>
      <w:r>
        <w:br/>
      </w:r>
    </w:p>
    <w:p w:rsidR="00B82274" w:rsidRDefault="00F25CCE" w:rsidP="00F25CCE">
      <w:pPr>
        <w:pStyle w:val="ListParagraph"/>
        <w:numPr>
          <w:ilvl w:val="0"/>
          <w:numId w:val="15"/>
        </w:numPr>
      </w:pPr>
      <w:r>
        <w:t>Brainstorming session:  As a class let’s come up with some ways we could “fill in between” the stamps. Write our ideas down here.</w:t>
      </w:r>
      <w:r w:rsidR="00B45D18">
        <w:br/>
      </w:r>
      <w:r w:rsidR="00B45D18">
        <w:br/>
      </w:r>
      <w:r w:rsidR="00B45D18">
        <w:br/>
      </w:r>
      <w:r w:rsidR="00B45D18">
        <w:br/>
      </w:r>
      <w:r w:rsidR="00B45D18">
        <w:br/>
      </w:r>
      <w:r w:rsidR="00B45D18">
        <w:br/>
      </w:r>
      <w:r w:rsidR="00B45D18">
        <w:br/>
      </w:r>
    </w:p>
    <w:p w:rsidR="00B82274" w:rsidRDefault="00B82274" w:rsidP="00B82274"/>
    <w:p w:rsidR="00B82274" w:rsidRDefault="00B82274" w:rsidP="00B82274"/>
    <w:p w:rsidR="00F25CCE" w:rsidRDefault="00B45D18" w:rsidP="00B82274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45D18" w:rsidRDefault="00B45D18" w:rsidP="00F25CCE">
      <w:pPr>
        <w:pStyle w:val="ListParagraph"/>
        <w:numPr>
          <w:ilvl w:val="0"/>
          <w:numId w:val="15"/>
        </w:numPr>
      </w:pPr>
      <w:r>
        <w:t xml:space="preserve">Modify your script to make the stamps “draw” as if they were in one line. </w:t>
      </w:r>
      <w:r w:rsidR="00B82274" w:rsidRPr="00B82274">
        <w:rPr>
          <w:b/>
        </w:rPr>
        <w:t>SAVE YOUR FILE!!!!!!</w:t>
      </w:r>
    </w:p>
    <w:p w:rsidR="00B45D18" w:rsidRDefault="00B45D18" w:rsidP="00B45D18"/>
    <w:p w:rsidR="00B45D18" w:rsidRDefault="00B45D18" w:rsidP="00B45D18"/>
    <w:p w:rsidR="00B45D18" w:rsidRDefault="00B45D18" w:rsidP="00B45D18"/>
    <w:p w:rsidR="00DA32A5" w:rsidRPr="00B82274" w:rsidRDefault="00B82274" w:rsidP="00B45D18">
      <w:pPr>
        <w:rPr>
          <w:b/>
          <w:sz w:val="28"/>
          <w:szCs w:val="28"/>
        </w:rPr>
      </w:pPr>
      <w:r w:rsidRPr="00B82274">
        <w:rPr>
          <w:b/>
          <w:sz w:val="28"/>
          <w:szCs w:val="28"/>
        </w:rPr>
        <w:lastRenderedPageBreak/>
        <w:t>Quadratics</w:t>
      </w:r>
    </w:p>
    <w:p w:rsidR="00B82274" w:rsidRDefault="00B82274" w:rsidP="00B45D18"/>
    <w:p w:rsidR="00DE002F" w:rsidRDefault="00DE002F" w:rsidP="00DE002F">
      <w:pPr>
        <w:pStyle w:val="ListParagraph"/>
        <w:numPr>
          <w:ilvl w:val="0"/>
          <w:numId w:val="14"/>
        </w:numPr>
      </w:pPr>
      <w:r>
        <w:t xml:space="preserve">First! Save your file as </w:t>
      </w:r>
      <w:r w:rsidRPr="00B82274">
        <w:rPr>
          <w:b/>
        </w:rPr>
        <w:t>Exploring Quadratics.sb.</w:t>
      </w:r>
      <w:r>
        <w:t xml:space="preserve"> </w:t>
      </w:r>
    </w:p>
    <w:p w:rsidR="00DE002F" w:rsidRDefault="00DE002F" w:rsidP="00B45D18"/>
    <w:p w:rsidR="00B502CC" w:rsidRDefault="00B502CC" w:rsidP="00DE002F">
      <w:pPr>
        <w:pStyle w:val="ListParagraph"/>
        <w:numPr>
          <w:ilvl w:val="0"/>
          <w:numId w:val="14"/>
        </w:numPr>
      </w:pPr>
      <w:r>
        <w:t>Before we begin let’s do a little review. The  equation</w:t>
      </w:r>
    </w:p>
    <w:p w:rsidR="00B502CC" w:rsidRDefault="00B502CC" w:rsidP="00B45D18"/>
    <w:p w:rsidR="00B502CC" w:rsidRDefault="00B502CC" w:rsidP="00DE002F">
      <w:pPr>
        <w:ind w:firstLine="360"/>
      </w:pPr>
      <w:r w:rsidRPr="00DE002F">
        <w:rPr>
          <w:i/>
        </w:rPr>
        <w:t>y = (x + 1) * (x + 2)</w:t>
      </w:r>
      <w:r w:rsidR="008662E5">
        <w:t xml:space="preserve">          </w:t>
      </w:r>
      <w:r>
        <w:t xml:space="preserve">can also be expressed as </w:t>
      </w:r>
      <w:r w:rsidR="00DE002F">
        <w:t xml:space="preserve">          </w:t>
      </w:r>
      <w:r w:rsidRPr="00DE002F">
        <w:rPr>
          <w:i/>
        </w:rPr>
        <w:t>y = x</w:t>
      </w:r>
      <w:r w:rsidRPr="00DE002F">
        <w:rPr>
          <w:i/>
          <w:vertAlign w:val="superscript"/>
        </w:rPr>
        <w:t>2</w:t>
      </w:r>
      <w:r w:rsidRPr="00DE002F">
        <w:rPr>
          <w:i/>
        </w:rPr>
        <w:t>+3x +2</w:t>
      </w:r>
      <w:r>
        <w:t xml:space="preserve"> </w:t>
      </w:r>
    </w:p>
    <w:p w:rsidR="00B502CC" w:rsidRDefault="00B502CC" w:rsidP="00B45D18"/>
    <w:p w:rsidR="00B502CC" w:rsidRDefault="00DE002F" w:rsidP="00DE002F">
      <w:pPr>
        <w:pStyle w:val="ListParagraph"/>
        <w:numPr>
          <w:ilvl w:val="0"/>
          <w:numId w:val="16"/>
        </w:numPr>
      </w:pPr>
      <w:r>
        <w:t>Convince yourself that t</w:t>
      </w:r>
      <w:r w:rsidR="00B502CC">
        <w:t xml:space="preserve">his can also be expressed this way: </w:t>
      </w:r>
    </w:p>
    <w:p w:rsidR="00B502CC" w:rsidRDefault="00B502CC" w:rsidP="00B45D18"/>
    <w:p w:rsidR="00B502CC" w:rsidRPr="00DE002F" w:rsidRDefault="00B502CC" w:rsidP="00DE002F">
      <w:pPr>
        <w:ind w:firstLine="360"/>
        <w:rPr>
          <w:i/>
        </w:rPr>
      </w:pPr>
      <w:r w:rsidRPr="00DE002F">
        <w:rPr>
          <w:i/>
        </w:rPr>
        <w:t>y = (x * x) +</w:t>
      </w:r>
      <w:r w:rsidR="00DE002F">
        <w:rPr>
          <w:i/>
        </w:rPr>
        <w:t xml:space="preserve"> </w:t>
      </w:r>
      <w:r w:rsidRPr="00DE002F">
        <w:rPr>
          <w:i/>
        </w:rPr>
        <w:t>(</w:t>
      </w:r>
      <w:r w:rsidR="00DE002F">
        <w:rPr>
          <w:i/>
        </w:rPr>
        <w:t xml:space="preserve"> </w:t>
      </w:r>
      <w:r w:rsidRPr="00DE002F">
        <w:rPr>
          <w:i/>
        </w:rPr>
        <w:t>(3 * x) + 2</w:t>
      </w:r>
      <w:r w:rsidR="00DE002F">
        <w:rPr>
          <w:i/>
        </w:rPr>
        <w:t xml:space="preserve"> </w:t>
      </w:r>
      <w:r w:rsidRPr="00DE002F">
        <w:rPr>
          <w:i/>
        </w:rPr>
        <w:t>)</w:t>
      </w:r>
    </w:p>
    <w:p w:rsidR="00B502CC" w:rsidRDefault="00B502CC" w:rsidP="00B45D18"/>
    <w:p w:rsidR="008662E5" w:rsidRDefault="00DE002F" w:rsidP="00DE002F">
      <w:pPr>
        <w:pStyle w:val="ListParagraph"/>
        <w:numPr>
          <w:ilvl w:val="0"/>
          <w:numId w:val="14"/>
        </w:numPr>
      </w:pPr>
      <w:r>
        <w:t xml:space="preserve">Create these expressions in Scratch by doing the following. Go to the Numbers and Variables section and pick the </w:t>
      </w:r>
      <w:r w:rsidR="00E96334">
        <w:t>correct expressions and variables to put the following two addition expressions together</w:t>
      </w:r>
    </w:p>
    <w:p w:rsidR="00E96334" w:rsidRDefault="00E96334" w:rsidP="00E96334">
      <w:pPr>
        <w:pStyle w:val="ListParagraph"/>
        <w:ind w:left="360"/>
      </w:pPr>
    </w:p>
    <w:p w:rsidR="008662E5" w:rsidRDefault="008662E5" w:rsidP="00B45D18"/>
    <w:p w:rsidR="008662E5" w:rsidRDefault="0021413F" w:rsidP="00E96334">
      <w:pPr>
        <w:pStyle w:val="ListParagraph"/>
        <w:numPr>
          <w:ilvl w:val="0"/>
          <w:numId w:val="18"/>
        </w:numPr>
      </w:pPr>
      <w:r>
        <w:t xml:space="preserve">(x + 1)     </w:t>
      </w:r>
      <w:r>
        <w:rPr>
          <w:noProof/>
        </w:rPr>
        <w:drawing>
          <wp:inline distT="0" distB="0" distL="0" distR="0">
            <wp:extent cx="609600" cy="27622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E002F">
        <w:t xml:space="preserve">             </w:t>
      </w:r>
      <w:r>
        <w:t xml:space="preserve">(x + 2)     </w:t>
      </w:r>
      <w:r>
        <w:rPr>
          <w:noProof/>
        </w:rPr>
        <w:drawing>
          <wp:inline distT="0" distB="0" distL="0" distR="0">
            <wp:extent cx="590550" cy="28575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E5" w:rsidRDefault="008662E5" w:rsidP="00B45D18"/>
    <w:p w:rsidR="00E96334" w:rsidRDefault="00E96334" w:rsidP="00B45D18"/>
    <w:p w:rsidR="00E96334" w:rsidRDefault="00E96334" w:rsidP="00B45D18">
      <w:r>
        <w:t xml:space="preserve">        </w:t>
      </w:r>
      <w:r>
        <w:tab/>
        <w:t xml:space="preserve">Now combine them with a multiplication expression. </w:t>
      </w:r>
    </w:p>
    <w:p w:rsidR="00E96334" w:rsidRDefault="00E96334" w:rsidP="00B45D18"/>
    <w:p w:rsidR="0021413F" w:rsidRDefault="0021413F" w:rsidP="00E96334">
      <w:pPr>
        <w:ind w:firstLine="720"/>
      </w:pPr>
      <w:r>
        <w:t xml:space="preserve">(x + 1) * (x  + 2 ) </w:t>
      </w:r>
      <w:r w:rsidR="00DE002F">
        <w:t xml:space="preserve">     </w:t>
      </w:r>
      <w:r w:rsidR="00DE002F">
        <w:rPr>
          <w:noProof/>
        </w:rPr>
        <w:drawing>
          <wp:inline distT="0" distB="0" distL="0" distR="0">
            <wp:extent cx="1381125" cy="3714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E5" w:rsidRDefault="008662E5" w:rsidP="00B45D18"/>
    <w:p w:rsidR="00E96334" w:rsidRDefault="00E96334" w:rsidP="00B45D18"/>
    <w:p w:rsidR="00E96334" w:rsidRPr="00E96334" w:rsidRDefault="00E96334" w:rsidP="00E96334">
      <w:pPr>
        <w:pStyle w:val="ListParagraph"/>
        <w:numPr>
          <w:ilvl w:val="0"/>
          <w:numId w:val="18"/>
        </w:numPr>
      </w:pPr>
      <w:r>
        <w:t xml:space="preserve">Do the same for  </w:t>
      </w:r>
      <w:r w:rsidRPr="00E96334">
        <w:rPr>
          <w:i/>
        </w:rPr>
        <w:t>y = (x * x) + ( (3 * x) + 2 )</w:t>
      </w:r>
    </w:p>
    <w:p w:rsidR="00E96334" w:rsidRDefault="00E96334" w:rsidP="00E96334"/>
    <w:p w:rsidR="00E96334" w:rsidRDefault="00E96334" w:rsidP="00E96334">
      <w:pPr>
        <w:ind w:left="720"/>
      </w:pPr>
      <w:r>
        <w:t xml:space="preserve">(x * x)  </w:t>
      </w:r>
      <w:r>
        <w:rPr>
          <w:noProof/>
        </w:rPr>
        <w:drawing>
          <wp:inline distT="0" distB="0" distL="0" distR="0">
            <wp:extent cx="647700" cy="257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DA32A5" w:rsidRDefault="00E96334" w:rsidP="00E96334">
      <w:pPr>
        <w:ind w:left="720"/>
      </w:pPr>
      <w:r>
        <w:t xml:space="preserve">(3 * x) </w:t>
      </w:r>
      <w:r>
        <w:rPr>
          <w:noProof/>
        </w:rPr>
        <w:drawing>
          <wp:inline distT="0" distB="0" distL="0" distR="0">
            <wp:extent cx="581025" cy="2952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then take that and add 2: </w:t>
      </w:r>
      <w:r>
        <w:rPr>
          <w:noProof/>
        </w:rPr>
        <w:drawing>
          <wp:inline distT="0" distB="0" distL="0" distR="0">
            <wp:extent cx="628650" cy="285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make </w:t>
      </w:r>
      <w:r>
        <w:rPr>
          <w:noProof/>
        </w:rPr>
        <w:drawing>
          <wp:inline distT="0" distB="0" distL="0" distR="0">
            <wp:extent cx="962025" cy="3333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34" w:rsidRDefault="00E96334" w:rsidP="00E96334">
      <w:pPr>
        <w:ind w:left="720"/>
      </w:pPr>
    </w:p>
    <w:p w:rsidR="00E96334" w:rsidRDefault="00E96334" w:rsidP="00E96334">
      <w:pPr>
        <w:ind w:left="720"/>
      </w:pPr>
      <w:r>
        <w:t xml:space="preserve">Now combine them with an addition expression </w:t>
      </w:r>
      <w:r>
        <w:rPr>
          <w:noProof/>
        </w:rPr>
        <w:drawing>
          <wp:inline distT="0" distB="0" distL="0" distR="0">
            <wp:extent cx="1657350" cy="3619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34" w:rsidRDefault="00E96334" w:rsidP="00E96334">
      <w:pPr>
        <w:ind w:left="720"/>
      </w:pPr>
    </w:p>
    <w:p w:rsidR="00E96334" w:rsidRDefault="00E96334" w:rsidP="00E96334"/>
    <w:p w:rsidR="00F25CCE" w:rsidRDefault="00F25CCE" w:rsidP="00F25CCE"/>
    <w:p w:rsidR="00F25CCE" w:rsidRDefault="00F25CCE" w:rsidP="00F25CCE"/>
    <w:p w:rsidR="00F25CCE" w:rsidRDefault="00F25CCE" w:rsidP="00F25CCE"/>
    <w:p w:rsidR="00367324" w:rsidRDefault="00367324" w:rsidP="00744A11">
      <w:pPr>
        <w:pStyle w:val="ListParagraph"/>
        <w:ind w:left="360"/>
      </w:pPr>
    </w:p>
    <w:p w:rsidR="00D41DEC" w:rsidRDefault="00D41DEC" w:rsidP="00744A11">
      <w:pPr>
        <w:pStyle w:val="ListParagraph"/>
        <w:ind w:left="360"/>
        <w:sectPr w:rsidR="00D41DEC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7324" w:rsidRDefault="00367324" w:rsidP="00F25CCE">
      <w:pPr>
        <w:pStyle w:val="ListParagraph"/>
        <w:ind w:left="0"/>
      </w:pPr>
    </w:p>
    <w:p w:rsidR="00CF746D" w:rsidRDefault="00CF746D" w:rsidP="00F25CCE">
      <w:pPr>
        <w:pStyle w:val="ListParagraph"/>
        <w:ind w:left="0"/>
      </w:pPr>
    </w:p>
    <w:p w:rsidR="00CF746D" w:rsidRDefault="00CF746D" w:rsidP="00F25CCE">
      <w:pPr>
        <w:pStyle w:val="ListParagraph"/>
        <w:ind w:left="0"/>
      </w:pPr>
    </w:p>
    <w:p w:rsidR="00CF746D" w:rsidRDefault="00CF746D" w:rsidP="00F25CCE">
      <w:pPr>
        <w:pStyle w:val="ListParagraph"/>
        <w:ind w:left="0"/>
      </w:pPr>
    </w:p>
    <w:p w:rsidR="00CF746D" w:rsidRDefault="00136E0A" w:rsidP="00F25CCE">
      <w:pPr>
        <w:pStyle w:val="ListParagraph"/>
        <w:ind w:left="0"/>
      </w:pPr>
      <w:r>
        <w:tab/>
        <w:t xml:space="preserve">Show Dr. Bricker your work. </w:t>
      </w:r>
    </w:p>
    <w:p w:rsidR="00CF746D" w:rsidRDefault="00CF746D" w:rsidP="00CF746D">
      <w:pPr>
        <w:pStyle w:val="ListParagraph"/>
        <w:numPr>
          <w:ilvl w:val="0"/>
          <w:numId w:val="14"/>
        </w:numPr>
      </w:pPr>
      <w:r>
        <w:lastRenderedPageBreak/>
        <w:t>Now let’</w:t>
      </w:r>
      <w:r w:rsidR="00AA4EDF">
        <w:t>s look at our script again. Right now it still draws a line</w:t>
      </w:r>
      <w:r w:rsidR="00616CAC">
        <w:t xml:space="preserve"> using our standard linear equation </w:t>
      </w:r>
      <w:r w:rsidR="00616CAC">
        <w:rPr>
          <w:i/>
        </w:rPr>
        <w:t>y = m*x + b</w:t>
      </w:r>
      <w:r w:rsidR="00AA4EDF">
        <w:t xml:space="preserve">. Circle the </w:t>
      </w:r>
      <w:r w:rsidR="00AA4EDF" w:rsidRPr="00616CAC">
        <w:rPr>
          <w:b/>
        </w:rPr>
        <w:t>lines</w:t>
      </w:r>
      <w:r w:rsidR="00AA4EDF">
        <w:t xml:space="preserve"> in this script that </w:t>
      </w:r>
      <w:r w:rsidR="00EB5467">
        <w:t>calculate</w:t>
      </w:r>
      <w:r w:rsidR="00AA4EDF">
        <w:t xml:space="preserve"> what each </w:t>
      </w:r>
      <w:r w:rsidR="00AA4EDF" w:rsidRPr="00AA4EDF">
        <w:rPr>
          <w:i/>
        </w:rPr>
        <w:t>y</w:t>
      </w:r>
      <w:r w:rsidR="00AA4EDF">
        <w:t xml:space="preserve"> value</w:t>
      </w:r>
      <w:r w:rsidR="00EB5467">
        <w:t>s are</w:t>
      </w:r>
      <w:r w:rsidR="00AA4EDF">
        <w:t xml:space="preserve"> in the loop. </w:t>
      </w:r>
    </w:p>
    <w:p w:rsidR="00AA4EDF" w:rsidRDefault="00AA4EDF" w:rsidP="00AA4EDF">
      <w:pPr>
        <w:pStyle w:val="ListParagraph"/>
        <w:ind w:left="360"/>
      </w:pPr>
    </w:p>
    <w:p w:rsidR="00AA4EDF" w:rsidRDefault="00AA4EDF" w:rsidP="00EB5467">
      <w:pPr>
        <w:pStyle w:val="ListParagraph"/>
        <w:ind w:left="360"/>
      </w:pPr>
      <w:r w:rsidRPr="00EB5467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40</wp:posOffset>
            </wp:positionV>
            <wp:extent cx="2771775" cy="3733800"/>
            <wp:effectExtent l="1905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467" w:rsidRPr="00EB5467">
        <w:rPr>
          <w:b/>
        </w:rPr>
        <w:t>Notice something</w:t>
      </w:r>
      <w:r w:rsidR="00EB5467">
        <w:t xml:space="preserve">: </w:t>
      </w:r>
      <w:r>
        <w:t xml:space="preserve">Right now we calculate the </w:t>
      </w:r>
      <w:r w:rsidRPr="00EB5467">
        <w:rPr>
          <w:i/>
        </w:rPr>
        <w:t xml:space="preserve">y </w:t>
      </w:r>
      <w:r>
        <w:t xml:space="preserve">value twice in our script as it is written. This isn’t really optimal because the computer has to do all these calculations two times for each </w:t>
      </w:r>
      <w:r w:rsidRPr="00AA4EDF">
        <w:t>x</w:t>
      </w:r>
      <w:r>
        <w:t xml:space="preserve"> value, and this can take longer. </w:t>
      </w: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  <w:r w:rsidRPr="00AA4EDF">
        <w:t>You</w:t>
      </w:r>
      <w:r>
        <w:t xml:space="preserve"> can “optimize” this script by not doing this calculation twice but instead using the </w:t>
      </w:r>
      <w:r>
        <w:rPr>
          <w:i/>
        </w:rPr>
        <w:t>y</w:t>
      </w:r>
      <w:r>
        <w:t xml:space="preserve"> variable which is previously set. </w:t>
      </w: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  <w:r>
        <w:t xml:space="preserve">Change your script to use </w:t>
      </w:r>
      <w:r>
        <w:rPr>
          <w:i/>
        </w:rPr>
        <w:t xml:space="preserve">y </w:t>
      </w:r>
      <w:r>
        <w:t>instead of the linear equation in the second spot in your script!</w:t>
      </w: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</w:p>
    <w:p w:rsidR="00AA4EDF" w:rsidRDefault="00AA4EDF" w:rsidP="00AA4EDF">
      <w:pPr>
        <w:pStyle w:val="ListParagraph"/>
        <w:ind w:left="360"/>
      </w:pPr>
      <w:r>
        <w:t xml:space="preserve"> </w:t>
      </w:r>
    </w:p>
    <w:p w:rsidR="00506097" w:rsidRDefault="00506097" w:rsidP="00AA4EDF">
      <w:pPr>
        <w:pStyle w:val="ListParagraph"/>
        <w:ind w:left="360"/>
      </w:pPr>
    </w:p>
    <w:p w:rsidR="00616CAC" w:rsidRDefault="00616CAC" w:rsidP="00AA4EDF">
      <w:pPr>
        <w:pStyle w:val="ListParagraph"/>
        <w:ind w:left="360"/>
      </w:pPr>
    </w:p>
    <w:p w:rsidR="00616CAC" w:rsidRDefault="00616CAC" w:rsidP="00EB5467"/>
    <w:p w:rsidR="00D80616" w:rsidRDefault="00D80616" w:rsidP="00EB5467"/>
    <w:p w:rsidR="00616CAC" w:rsidRDefault="00616CAC" w:rsidP="00AA4EDF">
      <w:pPr>
        <w:pStyle w:val="ListParagraph"/>
        <w:ind w:left="360"/>
      </w:pPr>
    </w:p>
    <w:p w:rsidR="00EB5467" w:rsidRDefault="00EB5467" w:rsidP="00EB5467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52780</wp:posOffset>
            </wp:positionV>
            <wp:extent cx="4648200" cy="3467100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CAC">
        <w:t xml:space="preserve">Substitute your </w:t>
      </w:r>
      <w:r>
        <w:t xml:space="preserve">new quadratic equation </w:t>
      </w:r>
      <w:r w:rsidRPr="00EB5467">
        <w:rPr>
          <w:noProof/>
        </w:rPr>
        <w:drawing>
          <wp:inline distT="0" distB="0" distL="0" distR="0">
            <wp:extent cx="1381125" cy="371475"/>
            <wp:effectExtent l="19050" t="0" r="9525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r your linear equation (what you circled above).  Run your program and draw the result on the graph below. </w:t>
      </w:r>
    </w:p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>
      <w:pPr>
        <w:pStyle w:val="ListParagraph"/>
        <w:ind w:left="360"/>
      </w:pPr>
    </w:p>
    <w:p w:rsidR="00EB5467" w:rsidRDefault="00EB5467" w:rsidP="00EB5467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52780</wp:posOffset>
            </wp:positionV>
            <wp:extent cx="4648200" cy="3467100"/>
            <wp:effectExtent l="19050" t="0" r="0" b="0"/>
            <wp:wrapSquare wrapText="bothSides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ow substitute your other quadratic equation </w:t>
      </w:r>
      <w:r w:rsidRPr="00EB5467">
        <w:rPr>
          <w:noProof/>
        </w:rPr>
        <w:drawing>
          <wp:inline distT="0" distB="0" distL="0" distR="0">
            <wp:extent cx="1657350" cy="361950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 that same</w:t>
      </w:r>
      <w:r w:rsidR="00BD51CB">
        <w:t xml:space="preserve"> spot that you circled before</w:t>
      </w:r>
      <w:r>
        <w:t xml:space="preserve">.  Run your program and draw the result on the graph below. </w:t>
      </w:r>
    </w:p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EB5467" w:rsidRDefault="00EB5467" w:rsidP="00EB5467"/>
    <w:p w:rsidR="00136E0A" w:rsidRDefault="00136E0A" w:rsidP="00136E0A">
      <w:pPr>
        <w:ind w:left="360"/>
      </w:pPr>
      <w:r>
        <w:t xml:space="preserve">What is interesting about the two graphs?  Is this what you expected from the way the equations were created? </w:t>
      </w:r>
    </w:p>
    <w:p w:rsidR="002609C7" w:rsidRDefault="002609C7" w:rsidP="00136E0A">
      <w:pPr>
        <w:ind w:left="360"/>
      </w:pPr>
    </w:p>
    <w:p w:rsidR="002609C7" w:rsidRPr="002609C7" w:rsidRDefault="002609C7" w:rsidP="00136E0A">
      <w:pPr>
        <w:ind w:left="360"/>
      </w:pPr>
      <w:r w:rsidRPr="002609C7">
        <w:rPr>
          <w:b/>
        </w:rPr>
        <w:t>Bonus</w:t>
      </w:r>
      <w:r>
        <w:t xml:space="preserve">: Substitute your variable </w:t>
      </w:r>
      <w:r>
        <w:rPr>
          <w:i/>
        </w:rPr>
        <w:t>m</w:t>
      </w:r>
      <w:r>
        <w:t xml:space="preserve"> for the 3 and your variable </w:t>
      </w:r>
      <w:r>
        <w:rPr>
          <w:i/>
        </w:rPr>
        <w:t xml:space="preserve">b </w:t>
      </w:r>
      <w:r>
        <w:t xml:space="preserve">for the 2. Try modifying your equation using the sliders on your </w:t>
      </w:r>
      <w:r>
        <w:rPr>
          <w:i/>
        </w:rPr>
        <w:t>m</w:t>
      </w:r>
      <w:r>
        <w:t xml:space="preserve"> and </w:t>
      </w:r>
      <w:r>
        <w:rPr>
          <w:i/>
        </w:rPr>
        <w:t>b</w:t>
      </w:r>
      <w:r>
        <w:t xml:space="preserve"> variables in your Stage. </w:t>
      </w:r>
    </w:p>
    <w:p w:rsidR="00EB5467" w:rsidRPr="00AA4EDF" w:rsidRDefault="00EB5467" w:rsidP="00EB5467"/>
    <w:p w:rsidR="00EB5467" w:rsidRDefault="00EB5467" w:rsidP="00EB5467">
      <w:pPr>
        <w:pStyle w:val="ListParagraph"/>
        <w:numPr>
          <w:ilvl w:val="0"/>
          <w:numId w:val="14"/>
        </w:numPr>
      </w:pPr>
      <w:r>
        <w:t xml:space="preserve">Homework – You will do this for </w:t>
      </w:r>
      <w:r w:rsidRPr="00136E0A">
        <w:rPr>
          <w:b/>
        </w:rPr>
        <w:t>2</w:t>
      </w:r>
      <w:r>
        <w:t xml:space="preserve"> equations!</w:t>
      </w:r>
    </w:p>
    <w:p w:rsidR="00EB5467" w:rsidRDefault="00EB5467" w:rsidP="00EB5467">
      <w:pPr>
        <w:pStyle w:val="ListParagraph"/>
        <w:ind w:left="360"/>
      </w:pPr>
    </w:p>
    <w:p w:rsidR="00BD51CB" w:rsidRDefault="00EB5467" w:rsidP="00EB5467">
      <w:pPr>
        <w:pStyle w:val="ListParagraph"/>
        <w:numPr>
          <w:ilvl w:val="0"/>
          <w:numId w:val="19"/>
        </w:numPr>
      </w:pPr>
      <w:r>
        <w:t>Create a quadratic equation by coming up with your own factors (i.e (x + 3) * (x *2))</w:t>
      </w:r>
      <w:r w:rsidR="00BD51CB">
        <w:t xml:space="preserve"> and multiply them out. Write these here: </w:t>
      </w:r>
    </w:p>
    <w:p w:rsidR="00BD51CB" w:rsidRDefault="00BD51CB" w:rsidP="00BD51CB"/>
    <w:p w:rsidR="00BD51CB" w:rsidRDefault="00BD51CB" w:rsidP="00BD51CB"/>
    <w:p w:rsidR="00BD51CB" w:rsidRDefault="00BD51CB" w:rsidP="00BD51CB"/>
    <w:p w:rsidR="00BD51CB" w:rsidRDefault="00EB5467" w:rsidP="00BD51CB">
      <w:pPr>
        <w:pStyle w:val="ListParagraph"/>
        <w:numPr>
          <w:ilvl w:val="0"/>
          <w:numId w:val="19"/>
        </w:numPr>
      </w:pPr>
      <w:r>
        <w:t xml:space="preserve">Build up </w:t>
      </w:r>
      <w:r w:rsidRPr="00BD51CB">
        <w:rPr>
          <w:b/>
        </w:rPr>
        <w:t>each of the two equations</w:t>
      </w:r>
      <w:r>
        <w:t xml:space="preserve"> </w:t>
      </w:r>
      <w:r w:rsidR="00BD51CB">
        <w:t>(in either form – the factors or the quadratic equation) in your file and SAVE YOUR FILE so you can show Dr. Bricker next week.</w:t>
      </w:r>
      <w:r w:rsidR="00BD51CB">
        <w:br/>
      </w:r>
    </w:p>
    <w:p w:rsidR="002609C7" w:rsidRDefault="00BD51CB" w:rsidP="00BD51CB">
      <w:pPr>
        <w:pStyle w:val="ListParagraph"/>
        <w:numPr>
          <w:ilvl w:val="0"/>
          <w:numId w:val="19"/>
        </w:numPr>
      </w:pPr>
      <w:r>
        <w:t xml:space="preserve">Substitute each of the new equations in that same circled spot. (where </w:t>
      </w:r>
      <w:r w:rsidRPr="00BD51CB">
        <w:rPr>
          <w:i/>
        </w:rPr>
        <w:t>y</w:t>
      </w:r>
      <w:r>
        <w:t xml:space="preserve"> is calculated in the script. Run you’re the program after you’ve done that. Show each of the results on the graphs on the next page.</w:t>
      </w:r>
    </w:p>
    <w:p w:rsidR="002609C7" w:rsidRDefault="002609C7" w:rsidP="002609C7">
      <w:pPr>
        <w:pStyle w:val="ListParagraph"/>
      </w:pPr>
    </w:p>
    <w:p w:rsidR="007850AC" w:rsidRDefault="007850AC" w:rsidP="002609C7">
      <w:pPr>
        <w:pStyle w:val="ListParagraph"/>
        <w:numPr>
          <w:ilvl w:val="0"/>
          <w:numId w:val="19"/>
        </w:numPr>
      </w:pPr>
      <w:r w:rsidRPr="002609C7">
        <w:rPr>
          <w:b/>
        </w:rPr>
        <w:t>Bonus</w:t>
      </w:r>
      <w:r w:rsidR="002609C7">
        <w:t xml:space="preserve"> </w:t>
      </w:r>
      <w:r>
        <w:t>:</w:t>
      </w:r>
      <w:r w:rsidR="002609C7">
        <w:t xml:space="preserve"> </w:t>
      </w:r>
      <w:r>
        <w:t xml:space="preserve"> try multiplying your whole equation by a number or dividing it by a number. What happens?   (x  + 1) * (x + 2) * 4 or   (x  + 1) * (x + 2) / 2</w:t>
      </w:r>
    </w:p>
    <w:p w:rsidR="00BD51CB" w:rsidRDefault="00BD51CB" w:rsidP="00BD51CB">
      <w:pPr>
        <w:pStyle w:val="ListParagraph"/>
      </w:pPr>
      <w:r>
        <w:lastRenderedPageBreak/>
        <w:t xml:space="preserve">Equation: </w:t>
      </w:r>
    </w:p>
    <w:p w:rsidR="00BD51CB" w:rsidRDefault="00BD51CB" w:rsidP="00BD51CB">
      <w:pPr>
        <w:pStyle w:val="ListParagraph"/>
      </w:pPr>
    </w:p>
    <w:p w:rsidR="00BD51CB" w:rsidRDefault="00BD51CB" w:rsidP="00BD51CB">
      <w:pPr>
        <w:pStyle w:val="ListParagraph"/>
      </w:pPr>
      <w:r w:rsidRPr="00BD51CB">
        <w:rPr>
          <w:noProof/>
        </w:rPr>
        <w:drawing>
          <wp:inline distT="0" distB="0" distL="0" distR="0">
            <wp:extent cx="4648200" cy="3467100"/>
            <wp:effectExtent l="19050" t="0" r="0" b="0"/>
            <wp:docPr id="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CB" w:rsidRDefault="00BD51CB" w:rsidP="00BD51CB">
      <w:pPr>
        <w:pStyle w:val="ListParagraph"/>
      </w:pPr>
    </w:p>
    <w:p w:rsidR="00BD51CB" w:rsidRDefault="00BD51CB" w:rsidP="00BD51CB">
      <w:pPr>
        <w:pStyle w:val="ListParagraph"/>
      </w:pPr>
    </w:p>
    <w:p w:rsidR="00BD51CB" w:rsidRDefault="00BD51CB" w:rsidP="00BD51CB">
      <w:pPr>
        <w:pStyle w:val="ListParagraph"/>
      </w:pPr>
      <w:r>
        <w:t xml:space="preserve">Equation: </w:t>
      </w:r>
    </w:p>
    <w:p w:rsidR="00BD51CB" w:rsidRDefault="00BD51CB" w:rsidP="00BD51CB">
      <w:pPr>
        <w:pStyle w:val="ListParagraph"/>
      </w:pPr>
    </w:p>
    <w:p w:rsidR="00BD51CB" w:rsidRDefault="00BD51CB" w:rsidP="00BD51CB">
      <w:pPr>
        <w:pStyle w:val="ListParagraph"/>
      </w:pPr>
      <w:r w:rsidRPr="00BD51CB">
        <w:rPr>
          <w:noProof/>
        </w:rPr>
        <w:drawing>
          <wp:inline distT="0" distB="0" distL="0" distR="0">
            <wp:extent cx="4648200" cy="3467100"/>
            <wp:effectExtent l="19050" t="0" r="0" b="0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1CB" w:rsidSect="002809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CE" w:rsidRDefault="00A56ACE" w:rsidP="00220636">
      <w:r>
        <w:separator/>
      </w:r>
    </w:p>
  </w:endnote>
  <w:endnote w:type="continuationSeparator" w:id="0">
    <w:p w:rsidR="00A56ACE" w:rsidRDefault="00A56ACE" w:rsidP="0022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CE" w:rsidRDefault="00A56ACE" w:rsidP="00220636">
      <w:r>
        <w:separator/>
      </w:r>
    </w:p>
  </w:footnote>
  <w:footnote w:type="continuationSeparator" w:id="0">
    <w:p w:rsidR="00A56ACE" w:rsidRDefault="00A56ACE" w:rsidP="0022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87" w:rsidRPr="00DB0D50" w:rsidRDefault="004B4887" w:rsidP="00220636">
    <w:pPr>
      <w:pStyle w:val="Header"/>
      <w:rPr>
        <w:rFonts w:ascii="Arial" w:eastAsia="Calibri" w:hAnsi="Arial" w:cs="Arial"/>
        <w:b/>
        <w:sz w:val="20"/>
        <w:szCs w:val="20"/>
      </w:rPr>
    </w:pPr>
    <w:r w:rsidRPr="00DB0D50">
      <w:rPr>
        <w:rFonts w:ascii="Arial" w:eastAsia="Calibri" w:hAnsi="Arial" w:cs="Arial"/>
        <w:b/>
        <w:sz w:val="28"/>
        <w:szCs w:val="28"/>
      </w:rPr>
      <w:t xml:space="preserve">Algebra </w:t>
    </w:r>
    <w:r>
      <w:rPr>
        <w:rFonts w:ascii="Arial" w:hAnsi="Arial" w:cs="Arial"/>
        <w:b/>
        <w:sz w:val="28"/>
        <w:szCs w:val="28"/>
      </w:rPr>
      <w:t>1</w:t>
    </w:r>
    <w:r w:rsidRPr="00DB0D50">
      <w:rPr>
        <w:rFonts w:ascii="Arial" w:eastAsia="Calibri" w:hAnsi="Arial" w:cs="Arial"/>
        <w:b/>
        <w:sz w:val="20"/>
        <w:szCs w:val="20"/>
      </w:rPr>
      <w:tab/>
    </w:r>
    <w:r w:rsidRPr="00DB0D50">
      <w:rPr>
        <w:rFonts w:ascii="Arial" w:eastAsia="Calibri" w:hAnsi="Arial" w:cs="Arial"/>
        <w:b/>
        <w:sz w:val="20"/>
        <w:szCs w:val="20"/>
      </w:rPr>
      <w:tab/>
      <w:t>Name__________________</w:t>
    </w:r>
  </w:p>
  <w:p w:rsidR="00062EF0" w:rsidRPr="00220636" w:rsidRDefault="004B4887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Graphing </w:t>
    </w:r>
    <w:r w:rsidR="000A2AA5">
      <w:rPr>
        <w:rFonts w:ascii="Arial" w:hAnsi="Arial" w:cs="Arial"/>
        <w:b/>
        <w:sz w:val="20"/>
        <w:szCs w:val="20"/>
      </w:rPr>
      <w:t>2</w:t>
    </w:r>
    <w:r w:rsidRPr="00DB0D50">
      <w:rPr>
        <w:rFonts w:ascii="Arial" w:eastAsia="Calibri" w:hAnsi="Arial" w:cs="Arial"/>
        <w:b/>
        <w:sz w:val="20"/>
        <w:szCs w:val="20"/>
      </w:rPr>
      <w:tab/>
    </w:r>
    <w:r w:rsidRPr="00DB0D50">
      <w:rPr>
        <w:rFonts w:ascii="Arial" w:eastAsia="Calibri" w:hAnsi="Arial" w:cs="Arial"/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4F0"/>
    <w:multiLevelType w:val="hybridMultilevel"/>
    <w:tmpl w:val="987C5734"/>
    <w:lvl w:ilvl="0" w:tplc="C5086F6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6957B0"/>
    <w:multiLevelType w:val="hybridMultilevel"/>
    <w:tmpl w:val="18864BAA"/>
    <w:lvl w:ilvl="0" w:tplc="CF5C8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090"/>
    <w:multiLevelType w:val="hybridMultilevel"/>
    <w:tmpl w:val="F8C2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61A"/>
    <w:multiLevelType w:val="hybridMultilevel"/>
    <w:tmpl w:val="CF94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6D6B"/>
    <w:multiLevelType w:val="hybridMultilevel"/>
    <w:tmpl w:val="61BA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D5CC1"/>
    <w:multiLevelType w:val="hybridMultilevel"/>
    <w:tmpl w:val="EA30E24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FC0F41"/>
    <w:multiLevelType w:val="hybridMultilevel"/>
    <w:tmpl w:val="B240C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53749"/>
    <w:multiLevelType w:val="hybridMultilevel"/>
    <w:tmpl w:val="4E8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78B3"/>
    <w:multiLevelType w:val="hybridMultilevel"/>
    <w:tmpl w:val="3CD63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0819"/>
    <w:multiLevelType w:val="hybridMultilevel"/>
    <w:tmpl w:val="58B47714"/>
    <w:lvl w:ilvl="0" w:tplc="994A46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84692"/>
    <w:multiLevelType w:val="hybridMultilevel"/>
    <w:tmpl w:val="2B04A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531BE"/>
    <w:multiLevelType w:val="hybridMultilevel"/>
    <w:tmpl w:val="2AA8BB9C"/>
    <w:lvl w:ilvl="0" w:tplc="547EB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6126F"/>
    <w:multiLevelType w:val="hybridMultilevel"/>
    <w:tmpl w:val="86D6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C495B"/>
    <w:multiLevelType w:val="hybridMultilevel"/>
    <w:tmpl w:val="EDDC9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A16210"/>
    <w:multiLevelType w:val="hybridMultilevel"/>
    <w:tmpl w:val="34C249C2"/>
    <w:lvl w:ilvl="0" w:tplc="32FEA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D446C"/>
    <w:multiLevelType w:val="hybridMultilevel"/>
    <w:tmpl w:val="9E76BC3C"/>
    <w:lvl w:ilvl="0" w:tplc="55286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4465B"/>
    <w:multiLevelType w:val="hybridMultilevel"/>
    <w:tmpl w:val="3C40C2B2"/>
    <w:lvl w:ilvl="0" w:tplc="2ED2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FF0"/>
    <w:multiLevelType w:val="hybridMultilevel"/>
    <w:tmpl w:val="186C5F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B34ED"/>
    <w:multiLevelType w:val="hybridMultilevel"/>
    <w:tmpl w:val="4ED2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F05"/>
    <w:rsid w:val="00045BB6"/>
    <w:rsid w:val="00062EF0"/>
    <w:rsid w:val="00073635"/>
    <w:rsid w:val="00082F15"/>
    <w:rsid w:val="000869B1"/>
    <w:rsid w:val="00087D21"/>
    <w:rsid w:val="000A2AA5"/>
    <w:rsid w:val="000B190B"/>
    <w:rsid w:val="000F3A31"/>
    <w:rsid w:val="00122243"/>
    <w:rsid w:val="00136E0A"/>
    <w:rsid w:val="00174C98"/>
    <w:rsid w:val="00203177"/>
    <w:rsid w:val="0021413F"/>
    <w:rsid w:val="0021580F"/>
    <w:rsid w:val="00216DFA"/>
    <w:rsid w:val="00220636"/>
    <w:rsid w:val="002609C7"/>
    <w:rsid w:val="00262545"/>
    <w:rsid w:val="00280942"/>
    <w:rsid w:val="002959E6"/>
    <w:rsid w:val="002F135E"/>
    <w:rsid w:val="00303565"/>
    <w:rsid w:val="003206D3"/>
    <w:rsid w:val="00321B43"/>
    <w:rsid w:val="00340FD9"/>
    <w:rsid w:val="00367324"/>
    <w:rsid w:val="0037776E"/>
    <w:rsid w:val="00387E18"/>
    <w:rsid w:val="00487BD2"/>
    <w:rsid w:val="004B4887"/>
    <w:rsid w:val="004D0C8B"/>
    <w:rsid w:val="004E1288"/>
    <w:rsid w:val="00506097"/>
    <w:rsid w:val="00534914"/>
    <w:rsid w:val="00551DC1"/>
    <w:rsid w:val="005662B6"/>
    <w:rsid w:val="005E3327"/>
    <w:rsid w:val="00616CAC"/>
    <w:rsid w:val="006261F8"/>
    <w:rsid w:val="00662EE6"/>
    <w:rsid w:val="006667BE"/>
    <w:rsid w:val="006B75D5"/>
    <w:rsid w:val="006E36E6"/>
    <w:rsid w:val="006F3FF9"/>
    <w:rsid w:val="006F7457"/>
    <w:rsid w:val="007156AC"/>
    <w:rsid w:val="0072704A"/>
    <w:rsid w:val="00744A11"/>
    <w:rsid w:val="0077448F"/>
    <w:rsid w:val="007850AC"/>
    <w:rsid w:val="0078745C"/>
    <w:rsid w:val="007B0DF3"/>
    <w:rsid w:val="007B6DB2"/>
    <w:rsid w:val="007C4AAB"/>
    <w:rsid w:val="008473DA"/>
    <w:rsid w:val="008662E5"/>
    <w:rsid w:val="008C6797"/>
    <w:rsid w:val="008E4243"/>
    <w:rsid w:val="008F2284"/>
    <w:rsid w:val="009827E8"/>
    <w:rsid w:val="0099087F"/>
    <w:rsid w:val="00993776"/>
    <w:rsid w:val="009B7402"/>
    <w:rsid w:val="009C71D9"/>
    <w:rsid w:val="009E202A"/>
    <w:rsid w:val="009E3053"/>
    <w:rsid w:val="009F6033"/>
    <w:rsid w:val="00A044E4"/>
    <w:rsid w:val="00A22A4A"/>
    <w:rsid w:val="00A55C69"/>
    <w:rsid w:val="00A56ACE"/>
    <w:rsid w:val="00A57CA3"/>
    <w:rsid w:val="00AA4EDF"/>
    <w:rsid w:val="00AC7807"/>
    <w:rsid w:val="00AF23B3"/>
    <w:rsid w:val="00B1773B"/>
    <w:rsid w:val="00B41CAD"/>
    <w:rsid w:val="00B45D18"/>
    <w:rsid w:val="00B502CC"/>
    <w:rsid w:val="00B56FCD"/>
    <w:rsid w:val="00B57C10"/>
    <w:rsid w:val="00B7015B"/>
    <w:rsid w:val="00B82274"/>
    <w:rsid w:val="00BA4BDB"/>
    <w:rsid w:val="00BD51CB"/>
    <w:rsid w:val="00BE76C5"/>
    <w:rsid w:val="00BF18A9"/>
    <w:rsid w:val="00C249D9"/>
    <w:rsid w:val="00C64D47"/>
    <w:rsid w:val="00CC31CE"/>
    <w:rsid w:val="00CF746D"/>
    <w:rsid w:val="00D249C9"/>
    <w:rsid w:val="00D41DEC"/>
    <w:rsid w:val="00D67B39"/>
    <w:rsid w:val="00D80616"/>
    <w:rsid w:val="00DA32A5"/>
    <w:rsid w:val="00DD304F"/>
    <w:rsid w:val="00DD4974"/>
    <w:rsid w:val="00DE002F"/>
    <w:rsid w:val="00E620B4"/>
    <w:rsid w:val="00E8206E"/>
    <w:rsid w:val="00E96334"/>
    <w:rsid w:val="00EB2D5C"/>
    <w:rsid w:val="00EB5467"/>
    <w:rsid w:val="00EC3F05"/>
    <w:rsid w:val="00EC68AB"/>
    <w:rsid w:val="00EF5A4C"/>
    <w:rsid w:val="00F13156"/>
    <w:rsid w:val="00F25CCE"/>
    <w:rsid w:val="00F26607"/>
    <w:rsid w:val="00F67D54"/>
    <w:rsid w:val="00FA32AA"/>
    <w:rsid w:val="00FA641F"/>
    <w:rsid w:val="00FB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0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636"/>
  </w:style>
  <w:style w:type="paragraph" w:styleId="Footer">
    <w:name w:val="footer"/>
    <w:basedOn w:val="Normal"/>
    <w:link w:val="FooterChar"/>
    <w:uiPriority w:val="99"/>
    <w:semiHidden/>
    <w:unhideWhenUsed/>
    <w:rsid w:val="00220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636"/>
  </w:style>
  <w:style w:type="paragraph" w:styleId="ListParagraph">
    <w:name w:val="List Paragraph"/>
    <w:basedOn w:val="Normal"/>
    <w:uiPriority w:val="34"/>
    <w:qFormat/>
    <w:rsid w:val="00D67B39"/>
    <w:pPr>
      <w:ind w:left="720"/>
      <w:contextualSpacing/>
    </w:pPr>
  </w:style>
  <w:style w:type="table" w:styleId="TableGrid">
    <w:name w:val="Table Grid"/>
    <w:basedOn w:val="TableNormal"/>
    <w:uiPriority w:val="59"/>
    <w:rsid w:val="00280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79F-06CF-4691-8B3D-FA314EF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8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hold</dc:creator>
  <cp:lastModifiedBy>Household</cp:lastModifiedBy>
  <cp:revision>43</cp:revision>
  <cp:lastPrinted>2010-03-17T06:46:00Z</cp:lastPrinted>
  <dcterms:created xsi:type="dcterms:W3CDTF">2010-03-10T05:40:00Z</dcterms:created>
  <dcterms:modified xsi:type="dcterms:W3CDTF">2010-04-02T05:38:00Z</dcterms:modified>
</cp:coreProperties>
</file>